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5D5DDCF4" w:rsidR="00A97BE7" w:rsidRDefault="009A3DA5" w:rsidP="00A97BE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 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kci</w:t>
      </w:r>
      <w:r w:rsidR="0059475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0647E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7D18D748" w14:textId="74D26A66" w:rsidR="00901011" w:rsidRDefault="00901011" w:rsidP="00901011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A54B78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 xml:space="preserve">VZOR </w:t>
      </w:r>
      <w:r w:rsidR="00A54B78" w:rsidRPr="00A54B78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>5</w:t>
      </w: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 – schváleno 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dne </w:t>
      </w:r>
      <w:r w:rsidR="00BD19E1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18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. </w:t>
      </w:r>
      <w:r w:rsidR="00BD19E1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9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. 201</w:t>
      </w:r>
      <w:r w:rsidR="004C0F3D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7</w:t>
      </w:r>
    </w:p>
    <w:p w14:paraId="4A9D563A" w14:textId="77777777" w:rsidR="00BD19E1" w:rsidRPr="00901011" w:rsidRDefault="00901011" w:rsidP="00BD19E1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usnesením zok č. </w:t>
      </w:r>
      <w:r w:rsidR="00BD19E1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UZ/</w:t>
      </w:r>
      <w:r w:rsidR="00BD19E1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6</w:t>
      </w:r>
      <w:r w:rsidR="00BD19E1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</w:t>
      </w:r>
      <w:r w:rsidR="00BD19E1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37</w:t>
      </w:r>
      <w:r w:rsidR="00BD19E1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201</w:t>
      </w:r>
      <w:r w:rsidR="00BD19E1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7</w:t>
      </w:r>
    </w:p>
    <w:p w14:paraId="3C9258B8" w14:textId="0ED63434" w:rsidR="009A3DA5" w:rsidRDefault="009A3DA5" w:rsidP="00BD19E1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492C2758" w:rsidR="009A3DA5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</w:t>
      </w:r>
      <w:r w:rsidR="00A9406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 název</w:t>
      </w:r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právnickéosoby</w:t>
      </w:r>
    </w:p>
    <w:p w14:paraId="419E4D2E" w14:textId="3DEE308A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  <w:r w:rsidR="00A94063">
        <w:rPr>
          <w:rFonts w:ascii="Arial" w:eastAsia="Times New Roman" w:hAnsi="Arial" w:cs="Arial"/>
          <w:sz w:val="24"/>
          <w:szCs w:val="24"/>
          <w:lang w:eastAsia="cs-CZ"/>
        </w:rPr>
        <w:t>: ……………………………………………………………</w:t>
      </w:r>
    </w:p>
    <w:p w14:paraId="53F75443" w14:textId="50D86A25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0225202D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DC039E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je-li příjemce plátcem DPH)</w:t>
      </w:r>
    </w:p>
    <w:p w14:paraId="543A04D6" w14:textId="076B1DC6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0AD619DC" w14:textId="3DFC173F" w:rsidR="000E7D2F" w:rsidRDefault="00644A29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e veřejném </w:t>
      </w:r>
      <w:r w:rsidR="00D604F5">
        <w:rPr>
          <w:rFonts w:ascii="Arial" w:eastAsia="Times New Roman" w:hAnsi="Arial" w:cs="Arial"/>
          <w:sz w:val="24"/>
          <w:szCs w:val="24"/>
          <w:lang w:eastAsia="cs-CZ"/>
        </w:rPr>
        <w:t xml:space="preserve">nebo jiném </w:t>
      </w:r>
      <w:r>
        <w:rPr>
          <w:rFonts w:ascii="Arial" w:eastAsia="Times New Roman" w:hAnsi="Arial" w:cs="Arial"/>
          <w:sz w:val="24"/>
          <w:szCs w:val="24"/>
          <w:lang w:eastAsia="cs-CZ"/>
        </w:rPr>
        <w:t>rejstříku</w:t>
      </w:r>
    </w:p>
    <w:p w14:paraId="3C9258C8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17950C0B" w:rsidR="009A3DA5" w:rsidRDefault="009A3DA5" w:rsidP="002804E7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804E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62CE1DA0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78F5A2EE" w14:textId="77777777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711CEBE3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 II odst. 2 této smlouvy. Vlastní a jiné zdroje je tedy příjemce oprávněn vynaložit v souladu s účelem stanov</w:t>
      </w:r>
      <w:r w:rsidR="00624EC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63AEA921" w14:textId="77777777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, tj. je potřeba toto v Pravidlech upravit - možnost 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.</w:t>
      </w:r>
    </w:p>
    <w:p w14:paraId="16CF0B14" w14:textId="72954A95" w:rsidR="00001074" w:rsidRPr="00001074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C62A8E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21AF7287" w14:textId="61B46CDE" w:rsidR="00D11E64" w:rsidRDefault="00D11E64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 w:rsidR="00C95988"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 w:rsidR="00C9598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14:paraId="357003A2" w14:textId="20CACB76" w:rsidR="000B103E" w:rsidRDefault="000B103E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3C9258D9" w14:textId="2B2A8308" w:rsidR="009A3DA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0010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</w:t>
      </w:r>
      <w:r w:rsidR="00B518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y </w:t>
      </w:r>
      <w:r w:rsidR="00F930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znatelné </w:t>
      </w:r>
      <w:r w:rsidR="00B518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e, na jejichž úhradu</w:t>
      </w:r>
      <w:r w:rsidR="00F930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</w:t>
      </w:r>
      <w:r w:rsidR="00FB5FA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uze </w:t>
      </w:r>
      <w:r w:rsidR="00F930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užít</w:t>
      </w:r>
      <w:r w:rsidR="00AB1A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viz odst. 2.7 Pravidel)</w:t>
      </w:r>
      <w:r w:rsidR="00F930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3" w14:textId="0F9D8C49" w:rsidR="009A3DA5" w:rsidRPr="0039332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0D0FB33D" w:rsidR="009A3DA5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0D1B23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</w:t>
      </w:r>
      <w:r w:rsidR="009E65A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jpozději do konce měsíce následujícího po konci termínu </w:t>
      </w:r>
      <w:r w:rsidR="009A2DE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realizace akce, uvedené</w:t>
      </w:r>
      <w:r w:rsidR="009934B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9A2DE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</w:t>
      </w:r>
      <w:r w:rsidR="0023189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jektu.</w:t>
      </w:r>
    </w:p>
    <w:p w14:paraId="3C9258E5" w14:textId="1D5FCF37" w:rsidR="009A3DA5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uzavřením smlouvy:</w:t>
      </w:r>
    </w:p>
    <w:p w14:paraId="3C9258E6" w14:textId="4D862BE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 …………… do uzavření této smlouvy.</w:t>
      </w:r>
    </w:p>
    <w:p w14:paraId="3C9258E7" w14:textId="4DD5704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</w:t>
      </w:r>
      <w:r w:rsidR="00E60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(specifikuje se dl</w:t>
      </w:r>
      <w:r w:rsidR="00136F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 dotačního titulu – viz čl. 8 P</w:t>
      </w:r>
      <w:r w:rsidR="00E60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ravidel)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:</w:t>
      </w:r>
    </w:p>
    <w:p w14:paraId="74FA8814" w14:textId="77777777" w:rsidR="00CB5336" w:rsidRPr="00841ADB" w:rsidRDefault="00CB5336" w:rsidP="00CB5336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4A435B54" w14:textId="77777777" w:rsidR="00CB5336" w:rsidRPr="00841ADB" w:rsidRDefault="00CB5336" w:rsidP="00CB5336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15138D4B" w14:textId="77777777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2A203FAD" w14:textId="02F99B39" w:rsidR="00CB5336" w:rsidRPr="00841ADB" w:rsidRDefault="00CB533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750E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3237A9FD" w14:textId="77777777" w:rsidR="00CB5336" w:rsidRPr="00841ADB" w:rsidRDefault="00CB5336" w:rsidP="00CB5336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1C811618" w14:textId="77777777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Celkové předpokládané uznatelné výdaje na účel uvedený v čl. I odst. 2 a 4 této smlouvy činí ….…… Kč (slovy: …..…… korun českých). Příjemce se zavazuje na účel uvedený v čl. I odst. 2 a 4 této smlouvy vynaložit z vlastních a jiných zdrojů částku ve výši odpovídající nejméně … % z celkových předpokládaných uznatelných výdajů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nižší než částka rovnající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1F395FA0" w14:textId="3CC484A4" w:rsidR="00CB5336" w:rsidRPr="00841ADB" w:rsidRDefault="00CB533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750E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77164CD8" w14:textId="77777777" w:rsidR="00CB5336" w:rsidRPr="00841ADB" w:rsidRDefault="00CB5336" w:rsidP="00CB5336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2D8F04DD" w14:textId="77777777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</w:t>
      </w:r>
      <w:r w:rsidRPr="00841ADB">
        <w:rPr>
          <w:rFonts w:ascii="Arial" w:hAnsi="Arial" w:cs="Arial"/>
          <w:sz w:val="24"/>
          <w:szCs w:val="24"/>
        </w:rPr>
        <w:t>rovnající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62BA58A4" w14:textId="5A21647E" w:rsidR="00CB5336" w:rsidRPr="00841ADB" w:rsidRDefault="00CB533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750E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21E77AEC" w14:textId="77777777" w:rsidR="00CB5336" w:rsidRPr="00841ADB" w:rsidRDefault="00CB5336" w:rsidP="00CB5336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4863866D" w14:textId="77777777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2D28E382" w14:textId="4E19093E" w:rsidR="00CB5336" w:rsidRPr="00841ADB" w:rsidRDefault="00CB533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750E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14ACB8E3" w14:textId="77777777" w:rsidR="00CB5336" w:rsidRPr="00841ADB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413D9AF5" w14:textId="77777777" w:rsidR="00CB5336" w:rsidRPr="00696A9F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jednání o spoluúčasti, kdy nevyhovuje varianta Aa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ani varianta B), se tato ujednání vypustí a formuluje se dle Pravidel pro konkrétní dotační program/titul. Totéž platí pro ujednání dle odst. 5 (viz zeleně podbarvený text).</w:t>
      </w:r>
    </w:p>
    <w:p w14:paraId="736E6F35" w14:textId="77777777" w:rsidR="00CB5336" w:rsidRPr="00696A9F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dobně v případě, kdy nebude vyžadována spoluúčast příjemce - ve smlouvě se neuvede žádná z variant Aa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190A886C" w:rsidR="00A9730D" w:rsidRPr="00822CBA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………………“</w:t>
      </w:r>
      <w:r w:rsidR="00332FD6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="00A9730D" w:rsidRPr="00A706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A9730D" w:rsidRPr="00A70669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70669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8771BB">
        <w:rPr>
          <w:rFonts w:ascii="Arial" w:eastAsia="Times New Roman" w:hAnsi="Arial" w:cs="Arial"/>
          <w:iCs/>
          <w:sz w:val="24"/>
          <w:szCs w:val="24"/>
          <w:lang w:eastAsia="cs-CZ"/>
        </w:rPr>
        <w:t>příjmy uvedené v odst. 7.4 písm. e) Pravidel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7592A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="00B7592A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="00B7592A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</w:t>
      </w:r>
      <w:r w:rsid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e smlouvě </w:t>
      </w:r>
      <w:r w:rsidR="00A9730D" w:rsidRPr="00822C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na spoluúčast příjemce, nebo pokud se bude jednat o akci s příjmy.</w:t>
      </w:r>
    </w:p>
    <w:p w14:paraId="2FDE39D2" w14:textId="29BBCD4D" w:rsidR="00822CBA" w:rsidRPr="00822CBA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………………“</w:t>
      </w:r>
      <w:r w:rsidR="004C085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dle tohoto ustanovení doloží příjemce čestným prohlášením, že celkové skutečně vynaložené výdaje uvedené v soupisu jsou pravdivé a úplné </w:t>
      </w:r>
      <w:r w:rsidR="00DC038B" w:rsidRPr="00822C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13477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0B5E3DCC" w14:textId="6FBAA6E7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šech výpisů z bankovního účtu, které dokládají úhradu předložených faktur, s vyznačením dotčených plateb,</w:t>
      </w:r>
    </w:p>
    <w:p w14:paraId="52E2AB3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77777777" w:rsidR="00A9730D" w:rsidRPr="00A9730D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1E351A06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 této smlouvy – povinně musí být fotodokumentace propagace u dotace na akci převyšující 3</w:t>
      </w:r>
      <w:r w:rsidR="001F6B5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5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, apod. Nejsou-li další doklady třeba, poslední věta „V příloze závěrečné zprávy…“ se vypustí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0AD732B0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spoluúčasti Aa)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, zde bude uvedena částka celkových předpokládaných uznatelných výdajů dle čl. II odst. 2;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, zde bude částka rovnající se součtu poskytnuté dotace a částky spoluúčasti příjemce viz čl. II odst. 2;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,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)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na spoluúčast příjemce, nebo pokud se bude jednat o akci s příjmy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60F41884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</w:t>
      </w:r>
      <w:r w:rsidR="006B75E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50E1A8D2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</w:t>
      </w:r>
      <w:r w:rsidR="0004365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 specifik dotačního programu/titulu. Není-li toto potřeba, věta se vypustí.</w:t>
      </w:r>
    </w:p>
    <w:p w14:paraId="55BDF311" w14:textId="1CED5578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a umístit reklamní panel, nebo obdobné zařízení, s logem poskytovatele do místa, ve kterém je realizována podpořená akce. 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22D3B272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6E597DB0" w:rsidR="004514E3" w:rsidRPr="00CC0204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mlouvy), bude dotace poskytována v režimu de minimis. V takovém případě se uvedou následující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2-5 a vypustí s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. 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však ze smlouvy nevypustí, bude-li v čl. II odst. 2 sjednána spoluúčast příjemce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6B84C74" w:rsidR="00170EC7" w:rsidRPr="00AA59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povinen neprodleně po rozdělení kontaktovat poskytovatele za účelem sdělení informace, jak podporu de minimis poskytnutou dle této smlouvy rozdělit v Centrálním r</w:t>
      </w:r>
      <w:r w:rsidR="00D40E66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 xml:space="preserve">Ve smlouvách, které se povinně uveřejňují na úřední desce (dotace nad 50 000 Kč), se </w:t>
      </w:r>
      <w:r w:rsidR="00B0232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7238D8B2" w:rsidR="00B96E96" w:rsidRPr="00CC0204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highlight w:val="yellow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265F7223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p w14:paraId="36AA61F6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p w14:paraId="417CEB84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p w14:paraId="45DE702C" w14:textId="278B5D8D" w:rsidR="00FE3DFD" w:rsidRPr="00803A28" w:rsidRDefault="00FE3DFD" w:rsidP="00FE3DFD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U</w:t>
      </w:r>
      <w:r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 dotace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do </w:t>
      </w:r>
      <w:r w:rsidR="00EC41C1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3</w:t>
      </w:r>
      <w:r w:rsidR="00EC41C1">
        <w:rPr>
          <w:rFonts w:ascii="Arial" w:eastAsia="Times New Roman" w:hAnsi="Arial" w:cs="Arial"/>
          <w:b/>
          <w:sz w:val="28"/>
          <w:szCs w:val="28"/>
          <w:lang w:eastAsia="cs-CZ"/>
        </w:rPr>
        <w:t>5</w:t>
      </w:r>
      <w:r w:rsidR="00EC41C1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tisíc Kč včetně na akci</w:t>
      </w:r>
    </w:p>
    <w:p w14:paraId="01821132" w14:textId="2E5BF351" w:rsidR="00FE3DFD" w:rsidRPr="00803A28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803A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9934B1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9934B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akce, uvedeného v tabulce žadatelů v materiálu, schváleném řídícím orgánem v sloupci Termín akce/realizace projektu.</w:t>
      </w:r>
    </w:p>
    <w:p w14:paraId="75DA4A08" w14:textId="77777777" w:rsidR="00FE3DFD" w:rsidRPr="00803A28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2570ED1" w14:textId="77777777" w:rsidR="00FE3DFD" w:rsidRPr="00803A2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smlouvy a podmínkami použití dotace dle čl. II odst. 1 této smlouvy v období od …………… do uzavření této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77777777" w:rsidR="00FE3DFD" w:rsidRPr="00803A28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600A512A" w14:textId="77777777" w:rsidR="00FE3DFD" w:rsidRPr="00803A28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2180656" w14:textId="0E1FC502" w:rsidR="00220A93" w:rsidRPr="00220A93" w:rsidRDefault="00BB52AD" w:rsidP="00BB52A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20A93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220A93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č. 1 „………………“. </w:t>
      </w:r>
      <w:r w:rsidR="00220A93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="00220A93" w:rsidRPr="00A706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220A93" w:rsidRPr="00A70669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="00220A93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220A93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="00220A93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220A93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220A93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220A93" w:rsidRPr="00A70669">
        <w:rPr>
          <w:rFonts w:ascii="Arial" w:hAnsi="Arial" w:cs="Arial"/>
          <w:iCs/>
          <w:sz w:val="24"/>
          <w:szCs w:val="24"/>
        </w:rPr>
        <w:t xml:space="preserve"> </w:t>
      </w:r>
      <w:r w:rsidR="00220A93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220A93">
        <w:rPr>
          <w:rFonts w:ascii="Arial" w:eastAsia="Times New Roman" w:hAnsi="Arial" w:cs="Arial"/>
          <w:iCs/>
          <w:sz w:val="24"/>
          <w:szCs w:val="24"/>
          <w:lang w:eastAsia="cs-CZ"/>
        </w:rPr>
        <w:t>příjmy uvedené v odst. 7.4 písm. e) Pravidel</w:t>
      </w:r>
      <w:r w:rsidR="00220A93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220A93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stanovení o příjmech (odst. 4.1) a modře podbarvený text v odst. 5 se</w:t>
      </w:r>
      <w:r w:rsidR="00220A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20A93" w:rsidRPr="00822C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se bude jednat o akci s příjmy.</w:t>
      </w:r>
    </w:p>
    <w:p w14:paraId="425781FB" w14:textId="1F6BB41E" w:rsidR="00FE3DFD" w:rsidRDefault="00FE3DFD" w:rsidP="00FE3DF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A47B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. Tento soupis bude doložen čestným prohlášením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 xml:space="preserve">v účetnictví příjemce </w:t>
      </w:r>
      <w:r w:rsidRPr="009762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2224D81" w14:textId="77777777" w:rsidR="00FE3DFD" w:rsidRPr="00CC0204" w:rsidRDefault="00FE3DFD" w:rsidP="00FE3DF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 poskytovatele.</w:t>
      </w:r>
    </w:p>
    <w:p w14:paraId="6904271A" w14:textId="77777777" w:rsidR="00FE3DFD" w:rsidRPr="00CC0204" w:rsidRDefault="00FE3DFD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F5CF718" w14:textId="77777777" w:rsidR="00FE3DFD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a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063F5ED" w14:textId="0F6C8ABB" w:rsidR="00FE3DFD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mže termínu je příjemce povinen vrátit poskytovateli poskytnutou dotaci v částce, o niž jsou výdaje vynaložené na akci, na jejíž realizaci byla poskytnuta dotace dle této smlouvy, převýšeny příjmy, které příjemce obdržel v souvislosti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lastRenderedPageBreak/>
        <w:t>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p w14:paraId="517B6B03" w14:textId="77777777" w:rsidR="00A34824" w:rsidRDefault="00A34824" w:rsidP="00A34824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49AC1FC" w14:textId="0000927F" w:rsidR="00A34824" w:rsidRDefault="00A34824" w:rsidP="00A34824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smlouvy (</w:t>
      </w:r>
      <w:r w:rsidRPr="00390D9B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 - vzor na rok 201</w:t>
      </w:r>
      <w:r w:rsidR="00107607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)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>je pro příjemce k dispozici v elektronické formě na webu poskytovatel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: </w:t>
      </w:r>
      <w:hyperlink r:id="rId10" w:history="1">
        <w:r w:rsidR="00D65393" w:rsidRPr="005D7044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dotace-cl-4065.html</w:t>
        </w:r>
      </w:hyperlink>
    </w:p>
    <w:p w14:paraId="044205B2" w14:textId="77777777" w:rsidR="00D65393" w:rsidRDefault="00D65393" w:rsidP="00A34824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bookmarkStart w:id="0" w:name="_GoBack"/>
      <w:bookmarkEnd w:id="0"/>
    </w:p>
    <w:sectPr w:rsidR="00D65393" w:rsidSect="00BD19E1"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7A024" w14:textId="77777777" w:rsidR="00E462A7" w:rsidRDefault="00E462A7" w:rsidP="00D40C40">
      <w:r>
        <w:separator/>
      </w:r>
    </w:p>
  </w:endnote>
  <w:endnote w:type="continuationSeparator" w:id="0">
    <w:p w14:paraId="30D3208F" w14:textId="77777777" w:rsidR="00E462A7" w:rsidRDefault="00E462A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704382"/>
      <w:docPartObj>
        <w:docPartGallery w:val="Page Numbers (Bottom of Page)"/>
        <w:docPartUnique/>
      </w:docPartObj>
    </w:sdtPr>
    <w:sdtEndPr/>
    <w:sdtContent>
      <w:p w14:paraId="55E76EC7" w14:textId="673988B2" w:rsidR="00BD19E1" w:rsidRDefault="00BD19E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393">
          <w:rPr>
            <w:noProof/>
          </w:rPr>
          <w:t>13</w:t>
        </w:r>
        <w:r>
          <w:fldChar w:fldCharType="end"/>
        </w:r>
      </w:p>
    </w:sdtContent>
  </w:sdt>
  <w:p w14:paraId="37BA5330" w14:textId="2D2740A3" w:rsidR="00D20B9A" w:rsidRPr="00BD19E1" w:rsidRDefault="00D20B9A" w:rsidP="00BD19E1">
    <w:pPr>
      <w:pStyle w:val="Zpat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D36C3" w14:textId="77777777" w:rsidR="00E462A7" w:rsidRDefault="00E462A7" w:rsidP="00D40C40">
      <w:r>
        <w:separator/>
      </w:r>
    </w:p>
  </w:footnote>
  <w:footnote w:type="continuationSeparator" w:id="0">
    <w:p w14:paraId="30135575" w14:textId="77777777" w:rsidR="00E462A7" w:rsidRDefault="00E462A7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3650"/>
    <w:rsid w:val="00045D83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016F"/>
    <w:rsid w:val="0009326B"/>
    <w:rsid w:val="0009398A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5D6D"/>
    <w:rsid w:val="00136F37"/>
    <w:rsid w:val="00137D65"/>
    <w:rsid w:val="001429D2"/>
    <w:rsid w:val="001436D1"/>
    <w:rsid w:val="001455DA"/>
    <w:rsid w:val="00147D64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D1DD2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A93"/>
    <w:rsid w:val="00220FF7"/>
    <w:rsid w:val="002236B8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7A8E"/>
    <w:rsid w:val="00321FF4"/>
    <w:rsid w:val="0032223E"/>
    <w:rsid w:val="00322442"/>
    <w:rsid w:val="00324F6F"/>
    <w:rsid w:val="00326204"/>
    <w:rsid w:val="00332FD6"/>
    <w:rsid w:val="0033568D"/>
    <w:rsid w:val="00337CC7"/>
    <w:rsid w:val="003407BA"/>
    <w:rsid w:val="00341E0B"/>
    <w:rsid w:val="00343694"/>
    <w:rsid w:val="003454CB"/>
    <w:rsid w:val="00345E5F"/>
    <w:rsid w:val="003475F9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6411"/>
    <w:rsid w:val="00367847"/>
    <w:rsid w:val="00373A73"/>
    <w:rsid w:val="00373E49"/>
    <w:rsid w:val="003750AE"/>
    <w:rsid w:val="003750E2"/>
    <w:rsid w:val="00375CFD"/>
    <w:rsid w:val="00376F88"/>
    <w:rsid w:val="0038220B"/>
    <w:rsid w:val="003857D9"/>
    <w:rsid w:val="00386B1E"/>
    <w:rsid w:val="00387077"/>
    <w:rsid w:val="0039332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6F4C"/>
    <w:rsid w:val="00493B7C"/>
    <w:rsid w:val="00495FA8"/>
    <w:rsid w:val="004975B8"/>
    <w:rsid w:val="004A007F"/>
    <w:rsid w:val="004A27E8"/>
    <w:rsid w:val="004A59CA"/>
    <w:rsid w:val="004B000B"/>
    <w:rsid w:val="004B09B0"/>
    <w:rsid w:val="004B192A"/>
    <w:rsid w:val="004B3ABA"/>
    <w:rsid w:val="004B4678"/>
    <w:rsid w:val="004C0852"/>
    <w:rsid w:val="004C0F3D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4759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304D1"/>
    <w:rsid w:val="00632D35"/>
    <w:rsid w:val="0063512A"/>
    <w:rsid w:val="00644896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A0B33"/>
    <w:rsid w:val="006A47B1"/>
    <w:rsid w:val="006A5892"/>
    <w:rsid w:val="006A7CB9"/>
    <w:rsid w:val="006B1973"/>
    <w:rsid w:val="006B3B2A"/>
    <w:rsid w:val="006B4F48"/>
    <w:rsid w:val="006B75E7"/>
    <w:rsid w:val="006B7765"/>
    <w:rsid w:val="006C061A"/>
    <w:rsid w:val="006C0D2D"/>
    <w:rsid w:val="006C43C7"/>
    <w:rsid w:val="006C452D"/>
    <w:rsid w:val="006D0AC7"/>
    <w:rsid w:val="006D101C"/>
    <w:rsid w:val="006D6288"/>
    <w:rsid w:val="006E07ED"/>
    <w:rsid w:val="006E098C"/>
    <w:rsid w:val="006E33A0"/>
    <w:rsid w:val="006E4022"/>
    <w:rsid w:val="006E5BA7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22527"/>
    <w:rsid w:val="00723202"/>
    <w:rsid w:val="007235E1"/>
    <w:rsid w:val="007321D0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B93"/>
    <w:rsid w:val="007D5EA9"/>
    <w:rsid w:val="007E0009"/>
    <w:rsid w:val="007E0CAA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71BB"/>
    <w:rsid w:val="008824D6"/>
    <w:rsid w:val="00882BA6"/>
    <w:rsid w:val="00885BED"/>
    <w:rsid w:val="00892667"/>
    <w:rsid w:val="0089625A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BF"/>
    <w:rsid w:val="008D38FD"/>
    <w:rsid w:val="008D5340"/>
    <w:rsid w:val="008D747A"/>
    <w:rsid w:val="008E0178"/>
    <w:rsid w:val="008E3C74"/>
    <w:rsid w:val="008F03FB"/>
    <w:rsid w:val="008F4077"/>
    <w:rsid w:val="00901011"/>
    <w:rsid w:val="009013B8"/>
    <w:rsid w:val="009025C1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4781"/>
    <w:rsid w:val="009C5933"/>
    <w:rsid w:val="009C646A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61A3"/>
    <w:rsid w:val="009E65A6"/>
    <w:rsid w:val="009E6E9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E51"/>
    <w:rsid w:val="00AB1A4A"/>
    <w:rsid w:val="00AB20CF"/>
    <w:rsid w:val="00AB20DF"/>
    <w:rsid w:val="00AB403F"/>
    <w:rsid w:val="00AB4ECA"/>
    <w:rsid w:val="00AB66CC"/>
    <w:rsid w:val="00AC020C"/>
    <w:rsid w:val="00AC13E7"/>
    <w:rsid w:val="00AC34BB"/>
    <w:rsid w:val="00AD0592"/>
    <w:rsid w:val="00AD3B56"/>
    <w:rsid w:val="00AD46AF"/>
    <w:rsid w:val="00AE18C4"/>
    <w:rsid w:val="00AE30DE"/>
    <w:rsid w:val="00AE3DBD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470F4"/>
    <w:rsid w:val="00B50B3B"/>
    <w:rsid w:val="00B518DC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1B03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C6C"/>
    <w:rsid w:val="00C43E35"/>
    <w:rsid w:val="00C475DB"/>
    <w:rsid w:val="00C51C7B"/>
    <w:rsid w:val="00C522FA"/>
    <w:rsid w:val="00C524A4"/>
    <w:rsid w:val="00C569FE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95988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4A21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604F5"/>
    <w:rsid w:val="00D61EA4"/>
    <w:rsid w:val="00D65393"/>
    <w:rsid w:val="00D6556E"/>
    <w:rsid w:val="00D675D4"/>
    <w:rsid w:val="00D704F9"/>
    <w:rsid w:val="00D70888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128AD"/>
    <w:rsid w:val="00E13318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EAE"/>
    <w:rsid w:val="00E614BE"/>
    <w:rsid w:val="00E616B0"/>
    <w:rsid w:val="00E62473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855F7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DEC"/>
    <w:rsid w:val="00F36721"/>
    <w:rsid w:val="00F37102"/>
    <w:rsid w:val="00F42C49"/>
    <w:rsid w:val="00F43A5D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C83"/>
    <w:rsid w:val="00F71D70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EBC"/>
    <w:rsid w:val="00FA26A5"/>
    <w:rsid w:val="00FA2B44"/>
    <w:rsid w:val="00FA4037"/>
    <w:rsid w:val="00FA4156"/>
    <w:rsid w:val="00FA7AB8"/>
    <w:rsid w:val="00FB0C98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E3DFD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r-olomoucky.cz/vyuctovani-dotace-cl-406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F4C2-75BA-4A24-83A4-FDD0074E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4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üller Viktor</cp:lastModifiedBy>
  <cp:revision>5</cp:revision>
  <cp:lastPrinted>2016-11-21T11:05:00Z</cp:lastPrinted>
  <dcterms:created xsi:type="dcterms:W3CDTF">2017-09-18T17:12:00Z</dcterms:created>
  <dcterms:modified xsi:type="dcterms:W3CDTF">2017-10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